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3145D9" w14:textId="2A5C92FD" w:rsidR="00A04199" w:rsidRPr="00A077F9" w:rsidRDefault="00A04199" w:rsidP="00F95B00">
      <w:pPr>
        <w:spacing w:after="0"/>
        <w:jc w:val="right"/>
        <w:rPr>
          <w:rFonts w:ascii="Arial" w:hAnsi="Arial" w:cs="Arial"/>
        </w:rPr>
      </w:pPr>
    </w:p>
    <w:p w14:paraId="2651699B" w14:textId="6667DDBB" w:rsidR="00E26772" w:rsidRPr="00A077F9" w:rsidRDefault="00410F82" w:rsidP="007A73F6">
      <w:pPr>
        <w:spacing w:before="60" w:after="60"/>
        <w:jc w:val="center"/>
        <w:rPr>
          <w:rFonts w:ascii="Arial" w:hAnsi="Arial" w:cs="Arial"/>
          <w:b/>
        </w:rPr>
      </w:pPr>
      <w:r w:rsidRPr="006F5CD0">
        <w:rPr>
          <w:noProof/>
          <w:lang w:eastAsia="fr-FR"/>
        </w:rPr>
        <w:drawing>
          <wp:anchor distT="0" distB="0" distL="114300" distR="114300" simplePos="0" relativeHeight="251674624" behindDoc="1" locked="0" layoutInCell="1" allowOverlap="1" wp14:anchorId="57D47CAE" wp14:editId="2A1CD3CF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107073" cy="990600"/>
            <wp:effectExtent l="0" t="0" r="0" b="0"/>
            <wp:wrapTight wrapText="bothSides">
              <wp:wrapPolygon edited="0">
                <wp:start x="0" y="0"/>
                <wp:lineTo x="0" y="21185"/>
                <wp:lineTo x="21191" y="21185"/>
                <wp:lineTo x="21191" y="0"/>
                <wp:lineTo x="0" y="0"/>
              </wp:wrapPolygon>
            </wp:wrapTight>
            <wp:docPr id="1" name="Image 1" descr="C:\Users\vproux\Desktop\202009-logoac-poiti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proux\Desktop\202009-logoac-poitier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073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5DE9">
        <w:rPr>
          <w:noProof/>
          <w:lang w:eastAsia="fr-FR"/>
        </w:rPr>
        <w:drawing>
          <wp:anchor distT="0" distB="0" distL="114300" distR="114300" simplePos="0" relativeHeight="251669504" behindDoc="0" locked="0" layoutInCell="1" allowOverlap="1" wp14:anchorId="5A04BF5D" wp14:editId="256F610E">
            <wp:simplePos x="0" y="0"/>
            <wp:positionH relativeFrom="margin">
              <wp:posOffset>4890135</wp:posOffset>
            </wp:positionH>
            <wp:positionV relativeFrom="paragraph">
              <wp:posOffset>12065</wp:posOffset>
            </wp:positionV>
            <wp:extent cx="1171575" cy="577198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5623" cy="5791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4D15A2" w14:textId="6B768304" w:rsidR="00E26772" w:rsidRDefault="00E26772" w:rsidP="00E26772">
      <w:pPr>
        <w:spacing w:before="60" w:after="60"/>
        <w:jc w:val="right"/>
        <w:rPr>
          <w:rFonts w:ascii="Arial" w:hAnsi="Arial" w:cs="Arial"/>
          <w:b/>
        </w:rPr>
      </w:pPr>
    </w:p>
    <w:p w14:paraId="3C8D1F93" w14:textId="77777777" w:rsidR="00217668" w:rsidRDefault="00217668" w:rsidP="00E26772">
      <w:pPr>
        <w:spacing w:before="60" w:after="60"/>
        <w:jc w:val="right"/>
        <w:rPr>
          <w:rFonts w:ascii="Arial" w:hAnsi="Arial" w:cs="Arial"/>
          <w:b/>
        </w:rPr>
      </w:pPr>
    </w:p>
    <w:p w14:paraId="0AAE2738" w14:textId="77777777" w:rsidR="007A73F6" w:rsidRDefault="007A73F6" w:rsidP="00217668">
      <w:pPr>
        <w:spacing w:before="60" w:after="60"/>
        <w:jc w:val="right"/>
        <w:rPr>
          <w:rFonts w:ascii="Arial" w:hAnsi="Arial" w:cs="Arial"/>
          <w:b/>
          <w:smallCaps/>
          <w:color w:val="C70988"/>
          <w:sz w:val="28"/>
          <w:szCs w:val="28"/>
        </w:rPr>
      </w:pPr>
    </w:p>
    <w:p w14:paraId="44A16989" w14:textId="37C6AEF4" w:rsidR="00E26772" w:rsidRPr="007A73F6" w:rsidRDefault="00E26772" w:rsidP="00217668">
      <w:pPr>
        <w:spacing w:before="60" w:after="60"/>
        <w:jc w:val="right"/>
        <w:rPr>
          <w:rFonts w:ascii="Arial" w:hAnsi="Arial" w:cs="Arial"/>
          <w:b/>
          <w:smallCaps/>
          <w:color w:val="C70988"/>
          <w:sz w:val="30"/>
          <w:szCs w:val="30"/>
        </w:rPr>
      </w:pPr>
      <w:r w:rsidRPr="007A73F6">
        <w:rPr>
          <w:rFonts w:ascii="Arial" w:hAnsi="Arial" w:cs="Arial"/>
          <w:b/>
          <w:smallCaps/>
          <w:color w:val="C70988"/>
          <w:sz w:val="30"/>
          <w:szCs w:val="30"/>
        </w:rPr>
        <w:t>candidature</w:t>
      </w:r>
      <w:r w:rsidR="00217668" w:rsidRPr="007A73F6">
        <w:rPr>
          <w:rFonts w:ascii="Arial" w:hAnsi="Arial" w:cs="Arial"/>
          <w:b/>
          <w:smallCaps/>
          <w:color w:val="C70988"/>
          <w:sz w:val="30"/>
          <w:szCs w:val="30"/>
        </w:rPr>
        <w:t xml:space="preserve"> </w:t>
      </w:r>
      <w:r w:rsidRPr="007A73F6">
        <w:rPr>
          <w:rFonts w:ascii="Arial" w:hAnsi="Arial" w:cs="Arial"/>
          <w:b/>
          <w:smallCaps/>
          <w:color w:val="C70988"/>
          <w:sz w:val="30"/>
          <w:szCs w:val="30"/>
        </w:rPr>
        <w:t xml:space="preserve">« histoire de </w:t>
      </w:r>
      <w:r w:rsidR="00E10628" w:rsidRPr="007A73F6">
        <w:rPr>
          <w:rFonts w:ascii="Arial" w:hAnsi="Arial" w:cs="Arial"/>
          <w:b/>
          <w:smallCaps/>
          <w:color w:val="C70988"/>
          <w:sz w:val="30"/>
          <w:szCs w:val="30"/>
        </w:rPr>
        <w:t>bahuts</w:t>
      </w:r>
      <w:r w:rsidRPr="007A73F6">
        <w:rPr>
          <w:rFonts w:ascii="Arial" w:hAnsi="Arial" w:cs="Arial"/>
          <w:b/>
          <w:smallCaps/>
          <w:color w:val="C70988"/>
          <w:sz w:val="30"/>
          <w:szCs w:val="30"/>
        </w:rPr>
        <w:t xml:space="preserve"> »</w:t>
      </w:r>
    </w:p>
    <w:p w14:paraId="5C329AC9" w14:textId="77777777" w:rsidR="007A73F6" w:rsidRPr="007A73F6" w:rsidRDefault="007A73F6" w:rsidP="007A73F6">
      <w:pPr>
        <w:spacing w:before="60" w:after="60"/>
        <w:jc w:val="both"/>
        <w:rPr>
          <w:rFonts w:ascii="Arial" w:hAnsi="Arial" w:cs="Arial"/>
          <w:b/>
          <w:smallCaps/>
          <w:color w:val="C70988"/>
        </w:rPr>
      </w:pPr>
    </w:p>
    <w:p w14:paraId="374DE39B" w14:textId="77777777" w:rsidR="00D91FE5" w:rsidRPr="007A73F6" w:rsidRDefault="00D91FE5" w:rsidP="007A73F6">
      <w:pPr>
        <w:spacing w:before="60" w:after="60"/>
        <w:jc w:val="both"/>
        <w:rPr>
          <w:rFonts w:ascii="Arial" w:hAnsi="Arial" w:cs="Arial"/>
          <w:b/>
        </w:rPr>
      </w:pPr>
      <w:bookmarkStart w:id="0" w:name="_GoBack"/>
      <w:bookmarkEnd w:id="0"/>
    </w:p>
    <w:p w14:paraId="4221939D" w14:textId="028F3C22" w:rsidR="00D91FE5" w:rsidRPr="007A73F6" w:rsidRDefault="00265AC9" w:rsidP="007A73F6">
      <w:pPr>
        <w:spacing w:before="60" w:after="60"/>
        <w:jc w:val="both"/>
        <w:rPr>
          <w:rFonts w:ascii="Arial" w:hAnsi="Arial" w:cs="Arial"/>
          <w:b/>
        </w:rPr>
      </w:pPr>
      <w:r w:rsidRPr="007A73F6">
        <w:rPr>
          <w:rFonts w:ascii="Arial" w:hAnsi="Arial" w:cs="Arial"/>
          <w:b/>
        </w:rPr>
        <w:t>Etablissement</w:t>
      </w: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2830"/>
        <w:gridCol w:w="6946"/>
      </w:tblGrid>
      <w:tr w:rsidR="00265AC9" w:rsidRPr="00A077F9" w14:paraId="1187F11A" w14:textId="77777777" w:rsidTr="004C72F5">
        <w:tc>
          <w:tcPr>
            <w:tcW w:w="2830" w:type="dxa"/>
          </w:tcPr>
          <w:p w14:paraId="476A10DB" w14:textId="38A667B1" w:rsidR="00265AC9" w:rsidRPr="00A077F9" w:rsidRDefault="00265AC9" w:rsidP="00D91FE5">
            <w:pPr>
              <w:spacing w:before="60" w:after="60"/>
              <w:rPr>
                <w:rFonts w:ascii="Arial" w:hAnsi="Arial" w:cs="Arial"/>
              </w:rPr>
            </w:pPr>
            <w:r w:rsidRPr="00A077F9">
              <w:rPr>
                <w:rFonts w:ascii="Arial" w:hAnsi="Arial" w:cs="Arial"/>
              </w:rPr>
              <w:t>Nom</w:t>
            </w:r>
          </w:p>
        </w:tc>
        <w:tc>
          <w:tcPr>
            <w:tcW w:w="6946" w:type="dxa"/>
          </w:tcPr>
          <w:p w14:paraId="4B157720" w14:textId="77777777" w:rsidR="00265AC9" w:rsidRPr="00A077F9" w:rsidRDefault="00265AC9" w:rsidP="00D91FE5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D91FE5" w:rsidRPr="00A077F9" w14:paraId="428C0A41" w14:textId="77777777" w:rsidTr="004C72F5">
        <w:tc>
          <w:tcPr>
            <w:tcW w:w="2830" w:type="dxa"/>
          </w:tcPr>
          <w:p w14:paraId="1D28D3DD" w14:textId="582B5BCF" w:rsidR="00D91FE5" w:rsidRPr="00A077F9" w:rsidRDefault="00265AC9" w:rsidP="00D91FE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se</w:t>
            </w:r>
          </w:p>
        </w:tc>
        <w:tc>
          <w:tcPr>
            <w:tcW w:w="6946" w:type="dxa"/>
          </w:tcPr>
          <w:p w14:paraId="4254995B" w14:textId="77777777" w:rsidR="00D91FE5" w:rsidRPr="00A077F9" w:rsidRDefault="00D91FE5" w:rsidP="00D91FE5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D91FE5" w:rsidRPr="00A077F9" w14:paraId="490F5069" w14:textId="77777777" w:rsidTr="004C72F5">
        <w:tc>
          <w:tcPr>
            <w:tcW w:w="2830" w:type="dxa"/>
          </w:tcPr>
          <w:p w14:paraId="1172436C" w14:textId="33585CE8" w:rsidR="00D91FE5" w:rsidRPr="00A077F9" w:rsidRDefault="00265AC9" w:rsidP="00D91FE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° RNE</w:t>
            </w:r>
          </w:p>
        </w:tc>
        <w:tc>
          <w:tcPr>
            <w:tcW w:w="6946" w:type="dxa"/>
          </w:tcPr>
          <w:p w14:paraId="6791379C" w14:textId="77777777" w:rsidR="00D91FE5" w:rsidRPr="00A077F9" w:rsidRDefault="00D91FE5" w:rsidP="00D91FE5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EF4DCD" w:rsidRPr="00A077F9" w14:paraId="6E4005A1" w14:textId="77777777" w:rsidTr="004C72F5">
        <w:tc>
          <w:tcPr>
            <w:tcW w:w="2830" w:type="dxa"/>
          </w:tcPr>
          <w:p w14:paraId="79D51A35" w14:textId="636B04BC" w:rsidR="00EF4DCD" w:rsidRDefault="00EF4DCD" w:rsidP="00D91FE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se mail</w:t>
            </w:r>
          </w:p>
        </w:tc>
        <w:tc>
          <w:tcPr>
            <w:tcW w:w="6946" w:type="dxa"/>
          </w:tcPr>
          <w:p w14:paraId="7F5B57B0" w14:textId="77777777" w:rsidR="00EF4DCD" w:rsidRPr="00A077F9" w:rsidRDefault="00EF4DCD" w:rsidP="00D91FE5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14:paraId="5A2C8F77" w14:textId="77777777" w:rsidR="00EF4DCD" w:rsidRDefault="00EF4DCD" w:rsidP="00EF4DCD">
      <w:pPr>
        <w:spacing w:before="60" w:after="60"/>
        <w:rPr>
          <w:rFonts w:ascii="Arial" w:hAnsi="Arial" w:cs="Arial"/>
          <w:b/>
        </w:rPr>
      </w:pPr>
    </w:p>
    <w:p w14:paraId="18AFDEB3" w14:textId="3F311CD9" w:rsidR="00EF4DCD" w:rsidRPr="00A077F9" w:rsidRDefault="00EF4DCD" w:rsidP="00EF4DCD">
      <w:pPr>
        <w:spacing w:before="60" w:after="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rteur du projet</w:t>
      </w: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2830"/>
        <w:gridCol w:w="6946"/>
      </w:tblGrid>
      <w:tr w:rsidR="00EF4DCD" w:rsidRPr="00A077F9" w14:paraId="479A9BC4" w14:textId="77777777" w:rsidTr="004C72F5">
        <w:tc>
          <w:tcPr>
            <w:tcW w:w="2830" w:type="dxa"/>
          </w:tcPr>
          <w:p w14:paraId="2DFF253D" w14:textId="5AECEDC7" w:rsidR="00EF4DCD" w:rsidRPr="00A077F9" w:rsidRDefault="00EF4DCD" w:rsidP="00AC2204">
            <w:pPr>
              <w:spacing w:before="60" w:after="60"/>
              <w:rPr>
                <w:rFonts w:ascii="Arial" w:hAnsi="Arial" w:cs="Arial"/>
              </w:rPr>
            </w:pPr>
            <w:r w:rsidRPr="00A077F9">
              <w:rPr>
                <w:rFonts w:ascii="Arial" w:hAnsi="Arial" w:cs="Arial"/>
              </w:rPr>
              <w:t>Nom</w:t>
            </w:r>
            <w:r>
              <w:rPr>
                <w:rFonts w:ascii="Arial" w:hAnsi="Arial" w:cs="Arial"/>
              </w:rPr>
              <w:t xml:space="preserve"> Prénom</w:t>
            </w:r>
          </w:p>
        </w:tc>
        <w:tc>
          <w:tcPr>
            <w:tcW w:w="6946" w:type="dxa"/>
          </w:tcPr>
          <w:p w14:paraId="30444F15" w14:textId="77777777" w:rsidR="00EF4DCD" w:rsidRPr="00A077F9" w:rsidRDefault="00EF4DCD" w:rsidP="00AC2204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EF4DCD" w:rsidRPr="00A077F9" w14:paraId="69358A81" w14:textId="77777777" w:rsidTr="004C72F5">
        <w:tc>
          <w:tcPr>
            <w:tcW w:w="2830" w:type="dxa"/>
          </w:tcPr>
          <w:p w14:paraId="11567E74" w14:textId="32A6AC6A" w:rsidR="00EF4DCD" w:rsidRPr="00A077F9" w:rsidRDefault="00EF4DCD" w:rsidP="00EF4DCD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ipline</w:t>
            </w:r>
          </w:p>
        </w:tc>
        <w:tc>
          <w:tcPr>
            <w:tcW w:w="6946" w:type="dxa"/>
          </w:tcPr>
          <w:p w14:paraId="3E3DF039" w14:textId="77777777" w:rsidR="00EF4DCD" w:rsidRPr="00A077F9" w:rsidRDefault="00EF4DCD" w:rsidP="00AC2204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217668" w:rsidRPr="00A077F9" w14:paraId="09F557EF" w14:textId="77777777" w:rsidTr="004C72F5">
        <w:tc>
          <w:tcPr>
            <w:tcW w:w="2830" w:type="dxa"/>
          </w:tcPr>
          <w:p w14:paraId="2AF194FF" w14:textId="515FE660" w:rsidR="00217668" w:rsidRDefault="00FE2DF1" w:rsidP="00EF4DCD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se mail académique</w:t>
            </w:r>
          </w:p>
        </w:tc>
        <w:tc>
          <w:tcPr>
            <w:tcW w:w="6946" w:type="dxa"/>
          </w:tcPr>
          <w:p w14:paraId="10EDB2E9" w14:textId="77777777" w:rsidR="00217668" w:rsidRPr="00A077F9" w:rsidRDefault="00217668" w:rsidP="00EF4DCD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FE2DF1" w:rsidRPr="00A077F9" w14:paraId="34048053" w14:textId="77777777" w:rsidTr="004C72F5">
        <w:tc>
          <w:tcPr>
            <w:tcW w:w="2830" w:type="dxa"/>
          </w:tcPr>
          <w:p w14:paraId="287E6AB9" w14:textId="3591931B" w:rsidR="00FE2DF1" w:rsidRDefault="00FE2DF1" w:rsidP="00EF4DCD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res personnels impliqués</w:t>
            </w:r>
          </w:p>
        </w:tc>
        <w:tc>
          <w:tcPr>
            <w:tcW w:w="6946" w:type="dxa"/>
          </w:tcPr>
          <w:p w14:paraId="14D1144D" w14:textId="77777777" w:rsidR="00FE2DF1" w:rsidRPr="00A077F9" w:rsidRDefault="00FE2DF1" w:rsidP="00EF4DCD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14:paraId="34406D6E" w14:textId="7A88B1E0" w:rsidR="00CD7F5E" w:rsidRPr="00A077F9" w:rsidRDefault="00CD7F5E" w:rsidP="00D91FE5">
      <w:pPr>
        <w:spacing w:before="60" w:after="60"/>
        <w:rPr>
          <w:rFonts w:ascii="Arial" w:hAnsi="Arial" w:cs="Arial"/>
          <w:b/>
        </w:rPr>
      </w:pPr>
    </w:p>
    <w:p w14:paraId="26B2D2B4" w14:textId="694EAE56" w:rsidR="00D91FE5" w:rsidRPr="00A077F9" w:rsidRDefault="00D91FE5" w:rsidP="00D91FE5">
      <w:pPr>
        <w:spacing w:before="60" w:after="60"/>
        <w:rPr>
          <w:rFonts w:ascii="Arial" w:hAnsi="Arial" w:cs="Arial"/>
          <w:b/>
        </w:rPr>
      </w:pPr>
      <w:r w:rsidRPr="00A077F9">
        <w:rPr>
          <w:rFonts w:ascii="Arial" w:hAnsi="Arial" w:cs="Arial"/>
          <w:b/>
        </w:rPr>
        <w:t xml:space="preserve">Projet </w:t>
      </w:r>
      <w:r w:rsidR="00EF4DCD">
        <w:rPr>
          <w:rFonts w:ascii="Arial" w:hAnsi="Arial" w:cs="Arial"/>
          <w:b/>
        </w:rPr>
        <w:t>« Histoire de Bahuts »</w:t>
      </w: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2972"/>
        <w:gridCol w:w="6804"/>
      </w:tblGrid>
      <w:tr w:rsidR="00D91FE5" w:rsidRPr="00A077F9" w14:paraId="7C699190" w14:textId="77777777" w:rsidTr="001C3908">
        <w:tc>
          <w:tcPr>
            <w:tcW w:w="2972" w:type="dxa"/>
          </w:tcPr>
          <w:p w14:paraId="354A10A5" w14:textId="77777777" w:rsidR="00D91FE5" w:rsidRPr="00A077F9" w:rsidRDefault="00D91FE5" w:rsidP="00CD7F5E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A077F9">
              <w:rPr>
                <w:rFonts w:ascii="Arial" w:hAnsi="Arial" w:cs="Arial"/>
              </w:rPr>
              <w:t>Titre du projet</w:t>
            </w:r>
          </w:p>
        </w:tc>
        <w:tc>
          <w:tcPr>
            <w:tcW w:w="6804" w:type="dxa"/>
          </w:tcPr>
          <w:p w14:paraId="756D47D4" w14:textId="77777777" w:rsidR="00D91FE5" w:rsidRPr="00A077F9" w:rsidRDefault="00D91FE5" w:rsidP="00E2677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D91FE5" w:rsidRPr="00A077F9" w14:paraId="64B7BA2E" w14:textId="77777777" w:rsidTr="001C3908">
        <w:tc>
          <w:tcPr>
            <w:tcW w:w="2972" w:type="dxa"/>
          </w:tcPr>
          <w:p w14:paraId="790243C2" w14:textId="3F70083F" w:rsidR="00D91FE5" w:rsidRPr="00A077F9" w:rsidRDefault="00D91FE5" w:rsidP="00CD7F5E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A077F9">
              <w:rPr>
                <w:rFonts w:ascii="Arial" w:hAnsi="Arial" w:cs="Arial"/>
              </w:rPr>
              <w:t>Niveau(x) concerné</w:t>
            </w:r>
            <w:r w:rsidR="00051C9C">
              <w:rPr>
                <w:rFonts w:ascii="Arial" w:hAnsi="Arial" w:cs="Arial"/>
              </w:rPr>
              <w:t>(</w:t>
            </w:r>
            <w:r w:rsidRPr="00A077F9">
              <w:rPr>
                <w:rFonts w:ascii="Arial" w:hAnsi="Arial" w:cs="Arial"/>
              </w:rPr>
              <w:t>s</w:t>
            </w:r>
            <w:r w:rsidR="00051C9C">
              <w:rPr>
                <w:rFonts w:ascii="Arial" w:hAnsi="Arial" w:cs="Arial"/>
              </w:rPr>
              <w:t>)</w:t>
            </w:r>
          </w:p>
        </w:tc>
        <w:tc>
          <w:tcPr>
            <w:tcW w:w="6804" w:type="dxa"/>
          </w:tcPr>
          <w:p w14:paraId="66EE72D1" w14:textId="77777777" w:rsidR="00D91FE5" w:rsidRPr="00A077F9" w:rsidRDefault="00D91FE5" w:rsidP="00E2677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D91FE5" w:rsidRPr="00A077F9" w14:paraId="1E308B0D" w14:textId="77777777" w:rsidTr="001C3908">
        <w:tc>
          <w:tcPr>
            <w:tcW w:w="2972" w:type="dxa"/>
          </w:tcPr>
          <w:p w14:paraId="776E5305" w14:textId="278BE3DE" w:rsidR="00D91FE5" w:rsidRPr="00A077F9" w:rsidRDefault="00D91FE5" w:rsidP="00051C9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A077F9">
              <w:rPr>
                <w:rFonts w:ascii="Arial" w:hAnsi="Arial" w:cs="Arial"/>
              </w:rPr>
              <w:t xml:space="preserve">Nombre d’élèves </w:t>
            </w:r>
            <w:r w:rsidR="00051C9C">
              <w:rPr>
                <w:rFonts w:ascii="Arial" w:hAnsi="Arial" w:cs="Arial"/>
              </w:rPr>
              <w:t>touchés</w:t>
            </w:r>
          </w:p>
        </w:tc>
        <w:tc>
          <w:tcPr>
            <w:tcW w:w="6804" w:type="dxa"/>
          </w:tcPr>
          <w:p w14:paraId="5E73DEA0" w14:textId="77777777" w:rsidR="00D91FE5" w:rsidRPr="00A077F9" w:rsidRDefault="00D91FE5" w:rsidP="00E2677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D91FE5" w:rsidRPr="00A077F9" w14:paraId="56F503A7" w14:textId="77777777" w:rsidTr="001C3908">
        <w:tc>
          <w:tcPr>
            <w:tcW w:w="2972" w:type="dxa"/>
          </w:tcPr>
          <w:p w14:paraId="47532CEA" w14:textId="442DD3E0" w:rsidR="00D91FE5" w:rsidRPr="00A077F9" w:rsidRDefault="00CE39C7" w:rsidP="00CD7F5E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A077F9">
              <w:rPr>
                <w:rFonts w:ascii="Arial" w:hAnsi="Arial" w:cs="Arial"/>
              </w:rPr>
              <w:t>Problématique</w:t>
            </w:r>
          </w:p>
        </w:tc>
        <w:tc>
          <w:tcPr>
            <w:tcW w:w="6804" w:type="dxa"/>
          </w:tcPr>
          <w:p w14:paraId="5CEEF9E1" w14:textId="77777777" w:rsidR="00D91FE5" w:rsidRPr="00A077F9" w:rsidRDefault="00D91FE5" w:rsidP="00E2677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D91FE5" w:rsidRPr="00A077F9" w14:paraId="5175C495" w14:textId="77777777" w:rsidTr="001C3908">
        <w:tc>
          <w:tcPr>
            <w:tcW w:w="2972" w:type="dxa"/>
          </w:tcPr>
          <w:p w14:paraId="109A127C" w14:textId="43F41114" w:rsidR="00D91FE5" w:rsidRPr="00A077F9" w:rsidRDefault="00CE39C7" w:rsidP="00CD7F5E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A077F9">
              <w:rPr>
                <w:rFonts w:ascii="Arial" w:hAnsi="Arial" w:cs="Arial"/>
              </w:rPr>
              <w:t xml:space="preserve">Descriptif </w:t>
            </w:r>
            <w:r w:rsidR="00217668">
              <w:rPr>
                <w:rFonts w:ascii="Arial" w:hAnsi="Arial" w:cs="Arial"/>
              </w:rPr>
              <w:t xml:space="preserve">rapide </w:t>
            </w:r>
            <w:r w:rsidRPr="00A077F9">
              <w:rPr>
                <w:rFonts w:ascii="Arial" w:hAnsi="Arial" w:cs="Arial"/>
              </w:rPr>
              <w:t>du projet</w:t>
            </w:r>
          </w:p>
        </w:tc>
        <w:tc>
          <w:tcPr>
            <w:tcW w:w="6804" w:type="dxa"/>
          </w:tcPr>
          <w:p w14:paraId="01C3D958" w14:textId="77777777" w:rsidR="00D91FE5" w:rsidRPr="00A077F9" w:rsidRDefault="00D91FE5" w:rsidP="00E2677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EF4DCD" w:rsidRPr="00A077F9" w14:paraId="0EB0AD22" w14:textId="77777777" w:rsidTr="001C3908">
        <w:tc>
          <w:tcPr>
            <w:tcW w:w="2972" w:type="dxa"/>
          </w:tcPr>
          <w:p w14:paraId="16C8BAC4" w14:textId="77777777" w:rsidR="00EF4DCD" w:rsidRPr="001F66A1" w:rsidRDefault="00EF4DCD" w:rsidP="00CD7F5E">
            <w:pPr>
              <w:spacing w:before="60" w:after="60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1F66A1">
              <w:rPr>
                <w:rFonts w:ascii="Arial" w:eastAsia="Times New Roman" w:hAnsi="Arial" w:cs="Arial"/>
                <w:lang w:eastAsia="fr-FR"/>
              </w:rPr>
              <w:t>Volet « Recherche »</w:t>
            </w:r>
          </w:p>
          <w:p w14:paraId="1E35709C" w14:textId="6DEB76A3" w:rsidR="001F66A1" w:rsidRPr="001A203B" w:rsidRDefault="0061547D" w:rsidP="001A203B">
            <w:pPr>
              <w:spacing w:before="60" w:after="6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1F66A1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Découverte de l’histoire et du patrimoine du lycée au travers d’archives</w:t>
            </w:r>
          </w:p>
        </w:tc>
        <w:tc>
          <w:tcPr>
            <w:tcW w:w="6804" w:type="dxa"/>
          </w:tcPr>
          <w:p w14:paraId="032DCA25" w14:textId="70C9359D" w:rsidR="00EF4DCD" w:rsidRPr="00A077F9" w:rsidRDefault="00EF4DCD" w:rsidP="00217668">
            <w:pPr>
              <w:jc w:val="both"/>
              <w:rPr>
                <w:rFonts w:ascii="Arial" w:hAnsi="Arial" w:cs="Arial"/>
              </w:rPr>
            </w:pPr>
          </w:p>
        </w:tc>
      </w:tr>
      <w:tr w:rsidR="00EF4DCD" w:rsidRPr="00A077F9" w14:paraId="41759C28" w14:textId="77777777" w:rsidTr="001C3908">
        <w:tc>
          <w:tcPr>
            <w:tcW w:w="2972" w:type="dxa"/>
          </w:tcPr>
          <w:p w14:paraId="71C9ABEB" w14:textId="77777777" w:rsidR="00EF4DCD" w:rsidRPr="001F66A1" w:rsidRDefault="00EF4DCD" w:rsidP="00EF4DCD">
            <w:pPr>
              <w:spacing w:before="60" w:after="60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1F66A1">
              <w:rPr>
                <w:rFonts w:ascii="Arial" w:eastAsia="Times New Roman" w:hAnsi="Arial" w:cs="Arial"/>
                <w:lang w:eastAsia="fr-FR"/>
              </w:rPr>
              <w:t>Volet « Création artistique »</w:t>
            </w:r>
          </w:p>
          <w:p w14:paraId="36A200AF" w14:textId="1075E9A9" w:rsidR="001F66A1" w:rsidRPr="001F66A1" w:rsidRDefault="001F66A1" w:rsidP="001A203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4" w:type="dxa"/>
          </w:tcPr>
          <w:p w14:paraId="00010050" w14:textId="77777777" w:rsidR="00EF4DCD" w:rsidRPr="00A077F9" w:rsidRDefault="00EF4DCD" w:rsidP="00E2677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EF4DCD" w:rsidRPr="00A077F9" w14:paraId="45684A90" w14:textId="77777777" w:rsidTr="001C3908">
        <w:tc>
          <w:tcPr>
            <w:tcW w:w="2972" w:type="dxa"/>
          </w:tcPr>
          <w:p w14:paraId="32B906DD" w14:textId="77777777" w:rsidR="00EF4DCD" w:rsidRDefault="00EF4DCD" w:rsidP="00EF4DCD">
            <w:pPr>
              <w:spacing w:before="60" w:after="60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1F66A1">
              <w:rPr>
                <w:rFonts w:ascii="Arial" w:eastAsia="Times New Roman" w:hAnsi="Arial" w:cs="Arial"/>
                <w:lang w:eastAsia="fr-FR"/>
              </w:rPr>
              <w:t>Volet « Médiation »</w:t>
            </w:r>
          </w:p>
          <w:p w14:paraId="60128189" w14:textId="7D3343B2" w:rsidR="001A203B" w:rsidRPr="001F66A1" w:rsidRDefault="001A203B" w:rsidP="00EF4DCD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6804" w:type="dxa"/>
          </w:tcPr>
          <w:p w14:paraId="41005922" w14:textId="77777777" w:rsidR="00EF4DCD" w:rsidRPr="00A077F9" w:rsidRDefault="00EF4DCD" w:rsidP="00E2677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1F66A1" w:rsidRPr="00A077F9" w14:paraId="3DE4DE03" w14:textId="77777777" w:rsidTr="001C3908">
        <w:tc>
          <w:tcPr>
            <w:tcW w:w="2972" w:type="dxa"/>
          </w:tcPr>
          <w:p w14:paraId="2FFC2737" w14:textId="57F3644F" w:rsidR="001F66A1" w:rsidRPr="001F66A1" w:rsidRDefault="001F66A1" w:rsidP="001F66A1">
            <w:pPr>
              <w:jc w:val="both"/>
              <w:rPr>
                <w:rStyle w:val="sender"/>
                <w:rFonts w:ascii="Arial" w:hAnsi="Arial" w:cs="Arial"/>
                <w:iCs/>
              </w:rPr>
            </w:pPr>
            <w:r w:rsidRPr="001F66A1">
              <w:rPr>
                <w:rStyle w:val="sender"/>
                <w:rFonts w:ascii="Arial" w:hAnsi="Arial" w:cs="Arial"/>
                <w:iCs/>
              </w:rPr>
              <w:t>Ouverture lors des Journées Européennes du Patrimoine</w:t>
            </w:r>
          </w:p>
          <w:p w14:paraId="5CAD7D92" w14:textId="3DCC0BF4" w:rsidR="001F66A1" w:rsidRPr="001F66A1" w:rsidRDefault="001F66A1" w:rsidP="001F66A1">
            <w:pPr>
              <w:spacing w:before="60" w:after="6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1F66A1">
              <w:rPr>
                <w:rStyle w:val="sender"/>
                <w:rFonts w:ascii="Arial" w:hAnsi="Arial" w:cs="Arial"/>
                <w:iCs/>
                <w:sz w:val="18"/>
                <w:szCs w:val="18"/>
              </w:rPr>
              <w:t>Activités ou animations proposées au public </w:t>
            </w:r>
          </w:p>
        </w:tc>
        <w:tc>
          <w:tcPr>
            <w:tcW w:w="6804" w:type="dxa"/>
          </w:tcPr>
          <w:p w14:paraId="7D98B6E9" w14:textId="77777777" w:rsidR="001F66A1" w:rsidRDefault="001F66A1" w:rsidP="001F66A1">
            <w:pPr>
              <w:jc w:val="both"/>
              <w:rPr>
                <w:rStyle w:val="sender"/>
                <w:rFonts w:ascii="Verdana" w:hAnsi="Verdana" w:cs="Arial"/>
                <w:iCs/>
              </w:rPr>
            </w:pPr>
          </w:p>
          <w:p w14:paraId="33EDC2A1" w14:textId="1A0E2133" w:rsidR="001F66A1" w:rsidRDefault="001F66A1" w:rsidP="001F66A1">
            <w:pPr>
              <w:jc w:val="both"/>
              <w:rPr>
                <w:rStyle w:val="sender"/>
                <w:rFonts w:ascii="Verdana" w:hAnsi="Verdana" w:cs="Arial"/>
                <w:iCs/>
              </w:rPr>
            </w:pPr>
          </w:p>
          <w:p w14:paraId="06B737D0" w14:textId="77777777" w:rsidR="001F66A1" w:rsidRPr="00A077F9" w:rsidRDefault="001F66A1" w:rsidP="001F66A1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217668" w:rsidRPr="00A077F9" w14:paraId="2F7A6997" w14:textId="77777777" w:rsidTr="001C3908">
        <w:tc>
          <w:tcPr>
            <w:tcW w:w="2972" w:type="dxa"/>
          </w:tcPr>
          <w:p w14:paraId="2E57FA9B" w14:textId="00D4D685" w:rsidR="00217668" w:rsidRPr="008C0511" w:rsidRDefault="00217668" w:rsidP="00EF4DCD">
            <w:pPr>
              <w:spacing w:before="60" w:after="6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0511">
              <w:rPr>
                <w:rFonts w:ascii="Arial" w:hAnsi="Arial" w:cs="Arial"/>
                <w:sz w:val="21"/>
                <w:szCs w:val="21"/>
              </w:rPr>
              <w:t>Intégration dans les enseignements disciplinaires, et/ou les enseignements transversaux (ex : EMC)</w:t>
            </w:r>
          </w:p>
        </w:tc>
        <w:tc>
          <w:tcPr>
            <w:tcW w:w="6804" w:type="dxa"/>
          </w:tcPr>
          <w:p w14:paraId="0035EAB9" w14:textId="77777777" w:rsidR="00217668" w:rsidRPr="00A077F9" w:rsidRDefault="00217668" w:rsidP="00E2677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C764CC" w:rsidRPr="00A077F9" w14:paraId="5334A09C" w14:textId="77777777" w:rsidTr="001C3908">
        <w:tc>
          <w:tcPr>
            <w:tcW w:w="2972" w:type="dxa"/>
          </w:tcPr>
          <w:p w14:paraId="5DEA84E4" w14:textId="74F24DF8" w:rsidR="00C764CC" w:rsidRPr="00A077F9" w:rsidRDefault="00C764CC" w:rsidP="00C764C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A077F9">
              <w:rPr>
                <w:rFonts w:ascii="Arial" w:hAnsi="Arial" w:cs="Arial"/>
              </w:rPr>
              <w:t>Insertion dans le parcours citoyen</w:t>
            </w:r>
          </w:p>
        </w:tc>
        <w:tc>
          <w:tcPr>
            <w:tcW w:w="6804" w:type="dxa"/>
          </w:tcPr>
          <w:p w14:paraId="08F8FDFE" w14:textId="77777777" w:rsidR="00C764CC" w:rsidRPr="00A077F9" w:rsidRDefault="00C764CC" w:rsidP="00C764CC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</w:tbl>
    <w:p w14:paraId="38421CEF" w14:textId="77777777" w:rsidR="00FE2DF1" w:rsidRDefault="00FE2DF1" w:rsidP="003F51CC">
      <w:pPr>
        <w:jc w:val="both"/>
        <w:rPr>
          <w:rFonts w:ascii="Arial" w:hAnsi="Arial" w:cs="Arial"/>
        </w:rPr>
      </w:pPr>
    </w:p>
    <w:p w14:paraId="77756C7C" w14:textId="5B5CD84F" w:rsidR="003F51CC" w:rsidRPr="00E022D2" w:rsidRDefault="003F51CC" w:rsidP="003F51C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14:paraId="33D9BCAE" w14:textId="77777777" w:rsidR="00E022D2" w:rsidRPr="00E022D2" w:rsidRDefault="00E022D2" w:rsidP="00E022D2">
      <w:pPr>
        <w:jc w:val="center"/>
        <w:rPr>
          <w:rFonts w:ascii="Arial" w:hAnsi="Arial" w:cs="Arial"/>
          <w:b/>
        </w:rPr>
      </w:pPr>
      <w:r w:rsidRPr="00E022D2">
        <w:rPr>
          <w:rFonts w:ascii="Arial" w:hAnsi="Arial" w:cs="Arial"/>
          <w:b/>
        </w:rPr>
        <w:t>Budget prévisionnel</w:t>
      </w:r>
    </w:p>
    <w:tbl>
      <w:tblPr>
        <w:tblStyle w:val="Grilledutableau"/>
        <w:tblW w:w="9870" w:type="dxa"/>
        <w:tblLook w:val="04A0" w:firstRow="1" w:lastRow="0" w:firstColumn="1" w:lastColumn="0" w:noHBand="0" w:noVBand="1"/>
      </w:tblPr>
      <w:tblGrid>
        <w:gridCol w:w="3424"/>
        <w:gridCol w:w="1372"/>
        <w:gridCol w:w="3703"/>
        <w:gridCol w:w="1371"/>
      </w:tblGrid>
      <w:tr w:rsidR="00E022D2" w:rsidRPr="00E022D2" w14:paraId="6D91441D" w14:textId="77777777" w:rsidTr="003F51CC">
        <w:trPr>
          <w:trHeight w:val="250"/>
        </w:trPr>
        <w:tc>
          <w:tcPr>
            <w:tcW w:w="4796" w:type="dxa"/>
            <w:gridSpan w:val="2"/>
          </w:tcPr>
          <w:p w14:paraId="7A328D1B" w14:textId="77777777" w:rsidR="00E022D2" w:rsidRPr="00E022D2" w:rsidRDefault="00E022D2" w:rsidP="00AC2204">
            <w:pPr>
              <w:rPr>
                <w:rFonts w:ascii="Arial" w:hAnsi="Arial" w:cs="Arial"/>
              </w:rPr>
            </w:pPr>
            <w:r w:rsidRPr="00E022D2">
              <w:rPr>
                <w:rStyle w:val="sender"/>
                <w:rFonts w:ascii="Arial" w:hAnsi="Arial" w:cs="Arial"/>
                <w:iCs/>
              </w:rPr>
              <w:t>Dépenses :</w:t>
            </w:r>
          </w:p>
        </w:tc>
        <w:tc>
          <w:tcPr>
            <w:tcW w:w="5074" w:type="dxa"/>
            <w:gridSpan w:val="2"/>
          </w:tcPr>
          <w:p w14:paraId="005C3CB3" w14:textId="77777777" w:rsidR="00E022D2" w:rsidRPr="00E022D2" w:rsidRDefault="00E022D2" w:rsidP="00AC2204">
            <w:pPr>
              <w:rPr>
                <w:rFonts w:ascii="Arial" w:hAnsi="Arial" w:cs="Arial"/>
              </w:rPr>
            </w:pPr>
            <w:r w:rsidRPr="00E022D2">
              <w:rPr>
                <w:rStyle w:val="sender"/>
                <w:rFonts w:ascii="Arial" w:hAnsi="Arial" w:cs="Arial"/>
                <w:iCs/>
              </w:rPr>
              <w:t>Financement :</w:t>
            </w:r>
          </w:p>
        </w:tc>
      </w:tr>
      <w:tr w:rsidR="00E022D2" w:rsidRPr="00E022D2" w14:paraId="03293B69" w14:textId="77777777" w:rsidTr="003F51CC">
        <w:trPr>
          <w:trHeight w:val="3348"/>
        </w:trPr>
        <w:tc>
          <w:tcPr>
            <w:tcW w:w="3424" w:type="dxa"/>
          </w:tcPr>
          <w:p w14:paraId="78EF095D" w14:textId="77777777" w:rsidR="00E022D2" w:rsidRPr="00E022D2" w:rsidRDefault="00E022D2" w:rsidP="00AC2204">
            <w:pPr>
              <w:rPr>
                <w:rFonts w:ascii="Arial" w:hAnsi="Arial" w:cs="Arial"/>
              </w:rPr>
            </w:pPr>
            <w:r w:rsidRPr="00E022D2">
              <w:rPr>
                <w:rFonts w:ascii="Arial" w:hAnsi="Arial" w:cs="Arial"/>
              </w:rPr>
              <w:t>Nature :</w:t>
            </w:r>
          </w:p>
          <w:p w14:paraId="0547348B" w14:textId="77777777" w:rsidR="00E022D2" w:rsidRPr="00E022D2" w:rsidRDefault="00E022D2" w:rsidP="00AC2204">
            <w:pPr>
              <w:rPr>
                <w:rFonts w:ascii="Arial" w:hAnsi="Arial" w:cs="Arial"/>
              </w:rPr>
            </w:pPr>
          </w:p>
          <w:p w14:paraId="17B76070" w14:textId="77777777" w:rsidR="00E022D2" w:rsidRPr="00E022D2" w:rsidRDefault="00E022D2" w:rsidP="00AC2204">
            <w:pPr>
              <w:jc w:val="center"/>
              <w:rPr>
                <w:rFonts w:ascii="Arial" w:hAnsi="Arial" w:cs="Arial"/>
              </w:rPr>
            </w:pPr>
          </w:p>
          <w:p w14:paraId="70FB550B" w14:textId="77777777" w:rsidR="00E022D2" w:rsidRPr="00E022D2" w:rsidRDefault="00E022D2" w:rsidP="00AC2204">
            <w:pPr>
              <w:jc w:val="center"/>
              <w:rPr>
                <w:rFonts w:ascii="Arial" w:hAnsi="Arial" w:cs="Arial"/>
              </w:rPr>
            </w:pPr>
          </w:p>
          <w:p w14:paraId="74FA7536" w14:textId="77777777" w:rsidR="00E022D2" w:rsidRPr="00E022D2" w:rsidRDefault="00E022D2" w:rsidP="00AC2204">
            <w:pPr>
              <w:jc w:val="center"/>
              <w:rPr>
                <w:rFonts w:ascii="Arial" w:hAnsi="Arial" w:cs="Arial"/>
              </w:rPr>
            </w:pPr>
          </w:p>
          <w:p w14:paraId="476FA050" w14:textId="77777777" w:rsidR="00E022D2" w:rsidRPr="00E022D2" w:rsidRDefault="00E022D2" w:rsidP="00AC2204">
            <w:pPr>
              <w:jc w:val="center"/>
              <w:rPr>
                <w:rFonts w:ascii="Arial" w:hAnsi="Arial" w:cs="Arial"/>
              </w:rPr>
            </w:pPr>
          </w:p>
          <w:p w14:paraId="2065F51B" w14:textId="77777777" w:rsidR="00E022D2" w:rsidRPr="00E022D2" w:rsidRDefault="00E022D2" w:rsidP="00AC2204">
            <w:pPr>
              <w:jc w:val="center"/>
              <w:rPr>
                <w:rFonts w:ascii="Arial" w:hAnsi="Arial" w:cs="Arial"/>
              </w:rPr>
            </w:pPr>
          </w:p>
          <w:p w14:paraId="0278D0B3" w14:textId="77777777" w:rsidR="00E022D2" w:rsidRPr="00E022D2" w:rsidRDefault="00E022D2" w:rsidP="00AC2204">
            <w:pPr>
              <w:jc w:val="center"/>
              <w:rPr>
                <w:rFonts w:ascii="Arial" w:hAnsi="Arial" w:cs="Arial"/>
              </w:rPr>
            </w:pPr>
          </w:p>
          <w:p w14:paraId="6FEB05DE" w14:textId="77777777" w:rsidR="00E022D2" w:rsidRPr="00E022D2" w:rsidRDefault="00E022D2" w:rsidP="00AC2204">
            <w:pPr>
              <w:jc w:val="center"/>
              <w:rPr>
                <w:rFonts w:ascii="Arial" w:hAnsi="Arial" w:cs="Arial"/>
              </w:rPr>
            </w:pPr>
          </w:p>
          <w:p w14:paraId="264D0140" w14:textId="77777777" w:rsidR="00E022D2" w:rsidRPr="00E022D2" w:rsidRDefault="00E022D2" w:rsidP="00AC2204">
            <w:pPr>
              <w:jc w:val="center"/>
              <w:rPr>
                <w:rFonts w:ascii="Arial" w:hAnsi="Arial" w:cs="Arial"/>
              </w:rPr>
            </w:pPr>
          </w:p>
          <w:p w14:paraId="503B61E3" w14:textId="77777777" w:rsidR="00E022D2" w:rsidRDefault="00E022D2" w:rsidP="00E022D2">
            <w:pPr>
              <w:jc w:val="center"/>
              <w:rPr>
                <w:rFonts w:ascii="Arial" w:hAnsi="Arial" w:cs="Arial"/>
              </w:rPr>
            </w:pPr>
          </w:p>
          <w:p w14:paraId="44E0E24C" w14:textId="77777777" w:rsidR="00AE070E" w:rsidRDefault="00AE070E" w:rsidP="00E022D2">
            <w:pPr>
              <w:jc w:val="center"/>
              <w:rPr>
                <w:rFonts w:ascii="Arial" w:hAnsi="Arial" w:cs="Arial"/>
              </w:rPr>
            </w:pPr>
          </w:p>
          <w:p w14:paraId="48092A0F" w14:textId="77777777" w:rsidR="00AE070E" w:rsidRDefault="00AE070E" w:rsidP="00E022D2">
            <w:pPr>
              <w:jc w:val="center"/>
              <w:rPr>
                <w:rFonts w:ascii="Arial" w:hAnsi="Arial" w:cs="Arial"/>
              </w:rPr>
            </w:pPr>
          </w:p>
          <w:p w14:paraId="55057F80" w14:textId="77777777" w:rsidR="00AE070E" w:rsidRDefault="00AE070E" w:rsidP="00E022D2">
            <w:pPr>
              <w:jc w:val="center"/>
              <w:rPr>
                <w:rFonts w:ascii="Arial" w:hAnsi="Arial" w:cs="Arial"/>
              </w:rPr>
            </w:pPr>
          </w:p>
          <w:p w14:paraId="41A96AC6" w14:textId="229F517A" w:rsidR="00AE070E" w:rsidRPr="00E022D2" w:rsidRDefault="00AE070E" w:rsidP="00E02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</w:tcPr>
          <w:p w14:paraId="1B7200A7" w14:textId="77777777" w:rsidR="00E022D2" w:rsidRPr="00E022D2" w:rsidRDefault="00E022D2" w:rsidP="00AC2204">
            <w:pPr>
              <w:jc w:val="right"/>
              <w:rPr>
                <w:rFonts w:ascii="Arial" w:hAnsi="Arial" w:cs="Arial"/>
              </w:rPr>
            </w:pPr>
            <w:r w:rsidRPr="00E022D2">
              <w:rPr>
                <w:rFonts w:ascii="Arial" w:hAnsi="Arial" w:cs="Arial"/>
              </w:rPr>
              <w:t>Montant :</w:t>
            </w:r>
          </w:p>
          <w:p w14:paraId="7F8FCE85" w14:textId="77777777" w:rsidR="00E022D2" w:rsidRPr="00E022D2" w:rsidRDefault="00E022D2" w:rsidP="00AC2204">
            <w:pPr>
              <w:jc w:val="right"/>
              <w:rPr>
                <w:rFonts w:ascii="Arial" w:hAnsi="Arial" w:cs="Arial"/>
              </w:rPr>
            </w:pPr>
          </w:p>
          <w:p w14:paraId="4AF2CBF0" w14:textId="77777777" w:rsidR="00E022D2" w:rsidRPr="00E022D2" w:rsidRDefault="00E022D2" w:rsidP="00AC2204">
            <w:pPr>
              <w:jc w:val="center"/>
              <w:rPr>
                <w:rFonts w:ascii="Arial" w:hAnsi="Arial" w:cs="Arial"/>
              </w:rPr>
            </w:pPr>
          </w:p>
          <w:p w14:paraId="5F868755" w14:textId="77777777" w:rsidR="00E022D2" w:rsidRPr="00E022D2" w:rsidRDefault="00E022D2" w:rsidP="00AC2204">
            <w:pPr>
              <w:rPr>
                <w:rFonts w:ascii="Arial" w:hAnsi="Arial" w:cs="Arial"/>
              </w:rPr>
            </w:pPr>
          </w:p>
          <w:p w14:paraId="4702BD37" w14:textId="77777777" w:rsidR="00E022D2" w:rsidRPr="00E022D2" w:rsidRDefault="00E022D2" w:rsidP="00AC2204">
            <w:pPr>
              <w:jc w:val="center"/>
              <w:rPr>
                <w:rFonts w:ascii="Arial" w:hAnsi="Arial" w:cs="Arial"/>
              </w:rPr>
            </w:pPr>
          </w:p>
          <w:p w14:paraId="4917D401" w14:textId="77777777" w:rsidR="00E022D2" w:rsidRPr="00E022D2" w:rsidRDefault="00E022D2" w:rsidP="00E022D2">
            <w:pPr>
              <w:rPr>
                <w:rFonts w:ascii="Arial" w:hAnsi="Arial" w:cs="Arial"/>
              </w:rPr>
            </w:pPr>
          </w:p>
        </w:tc>
        <w:tc>
          <w:tcPr>
            <w:tcW w:w="3703" w:type="dxa"/>
          </w:tcPr>
          <w:p w14:paraId="322D131D" w14:textId="77777777" w:rsidR="00E022D2" w:rsidRPr="00E022D2" w:rsidRDefault="00E022D2" w:rsidP="00AC2204">
            <w:pPr>
              <w:rPr>
                <w:rFonts w:ascii="Arial" w:hAnsi="Arial" w:cs="Arial"/>
              </w:rPr>
            </w:pPr>
            <w:r w:rsidRPr="00E022D2">
              <w:rPr>
                <w:rFonts w:ascii="Arial" w:hAnsi="Arial" w:cs="Arial"/>
              </w:rPr>
              <w:t>Nature :</w:t>
            </w:r>
          </w:p>
          <w:p w14:paraId="064316D5" w14:textId="77777777" w:rsidR="00E022D2" w:rsidRPr="00E022D2" w:rsidRDefault="00E022D2" w:rsidP="00AC2204">
            <w:pPr>
              <w:rPr>
                <w:rFonts w:ascii="Arial" w:hAnsi="Arial" w:cs="Arial"/>
              </w:rPr>
            </w:pPr>
          </w:p>
          <w:p w14:paraId="56CF8DF1" w14:textId="77777777" w:rsidR="00E022D2" w:rsidRPr="00E022D2" w:rsidRDefault="00E022D2" w:rsidP="00AC2204">
            <w:pPr>
              <w:rPr>
                <w:rFonts w:ascii="Arial" w:hAnsi="Arial" w:cs="Arial"/>
              </w:rPr>
            </w:pPr>
          </w:p>
          <w:p w14:paraId="738548F7" w14:textId="77777777" w:rsidR="00E022D2" w:rsidRPr="00E022D2" w:rsidRDefault="00E022D2" w:rsidP="00AC2204">
            <w:pPr>
              <w:rPr>
                <w:rFonts w:ascii="Arial" w:hAnsi="Arial" w:cs="Arial"/>
              </w:rPr>
            </w:pPr>
          </w:p>
          <w:p w14:paraId="5B4D1394" w14:textId="77777777" w:rsidR="00E022D2" w:rsidRPr="00E022D2" w:rsidRDefault="00E022D2" w:rsidP="00AC2204">
            <w:pPr>
              <w:rPr>
                <w:rFonts w:ascii="Arial" w:hAnsi="Arial" w:cs="Arial"/>
              </w:rPr>
            </w:pPr>
          </w:p>
          <w:p w14:paraId="36F50BAD" w14:textId="77777777" w:rsidR="00E022D2" w:rsidRPr="00E022D2" w:rsidRDefault="00E022D2" w:rsidP="00AC2204">
            <w:pPr>
              <w:rPr>
                <w:rFonts w:ascii="Arial" w:hAnsi="Arial" w:cs="Arial"/>
              </w:rPr>
            </w:pPr>
          </w:p>
        </w:tc>
        <w:tc>
          <w:tcPr>
            <w:tcW w:w="1371" w:type="dxa"/>
          </w:tcPr>
          <w:p w14:paraId="71CDCFCD" w14:textId="77777777" w:rsidR="00E022D2" w:rsidRPr="00E022D2" w:rsidRDefault="00E022D2" w:rsidP="00AC2204">
            <w:pPr>
              <w:jc w:val="right"/>
              <w:rPr>
                <w:rFonts w:ascii="Arial" w:hAnsi="Arial" w:cs="Arial"/>
              </w:rPr>
            </w:pPr>
            <w:r w:rsidRPr="00E022D2">
              <w:rPr>
                <w:rFonts w:ascii="Arial" w:hAnsi="Arial" w:cs="Arial"/>
              </w:rPr>
              <w:t>Montant :</w:t>
            </w:r>
          </w:p>
          <w:p w14:paraId="7FA9D126" w14:textId="77777777" w:rsidR="00E022D2" w:rsidRPr="00E022D2" w:rsidRDefault="00E022D2" w:rsidP="00AC2204">
            <w:pPr>
              <w:jc w:val="right"/>
              <w:rPr>
                <w:rFonts w:ascii="Arial" w:hAnsi="Arial" w:cs="Arial"/>
              </w:rPr>
            </w:pPr>
          </w:p>
          <w:p w14:paraId="30C98B61" w14:textId="77777777" w:rsidR="00E022D2" w:rsidRPr="00E022D2" w:rsidRDefault="00E022D2" w:rsidP="00AC2204">
            <w:pPr>
              <w:jc w:val="right"/>
              <w:rPr>
                <w:rFonts w:ascii="Arial" w:hAnsi="Arial" w:cs="Arial"/>
              </w:rPr>
            </w:pPr>
          </w:p>
          <w:p w14:paraId="3EF4C35B" w14:textId="77777777" w:rsidR="00E022D2" w:rsidRPr="00E022D2" w:rsidRDefault="00E022D2" w:rsidP="00AC2204">
            <w:pPr>
              <w:jc w:val="right"/>
              <w:rPr>
                <w:rFonts w:ascii="Arial" w:hAnsi="Arial" w:cs="Arial"/>
              </w:rPr>
            </w:pPr>
          </w:p>
          <w:p w14:paraId="4EF75FF6" w14:textId="77777777" w:rsidR="00E022D2" w:rsidRPr="00E022D2" w:rsidRDefault="00E022D2" w:rsidP="00AC2204">
            <w:pPr>
              <w:jc w:val="right"/>
              <w:rPr>
                <w:rFonts w:ascii="Arial" w:hAnsi="Arial" w:cs="Arial"/>
              </w:rPr>
            </w:pPr>
          </w:p>
        </w:tc>
      </w:tr>
      <w:tr w:rsidR="00E022D2" w:rsidRPr="00E022D2" w14:paraId="197DF825" w14:textId="77777777" w:rsidTr="003F51CC">
        <w:trPr>
          <w:trHeight w:val="737"/>
        </w:trPr>
        <w:tc>
          <w:tcPr>
            <w:tcW w:w="4796" w:type="dxa"/>
            <w:gridSpan w:val="2"/>
          </w:tcPr>
          <w:p w14:paraId="5FD8D2DB" w14:textId="77777777" w:rsidR="00E022D2" w:rsidRPr="00E022D2" w:rsidRDefault="00E022D2" w:rsidP="00AC2204">
            <w:pPr>
              <w:jc w:val="center"/>
              <w:rPr>
                <w:rFonts w:ascii="Arial" w:hAnsi="Arial" w:cs="Arial"/>
              </w:rPr>
            </w:pPr>
          </w:p>
          <w:p w14:paraId="1C1DFFBE" w14:textId="77777777" w:rsidR="00E022D2" w:rsidRPr="00E022D2" w:rsidRDefault="00E022D2" w:rsidP="00AC2204">
            <w:pPr>
              <w:jc w:val="center"/>
              <w:rPr>
                <w:rFonts w:ascii="Arial" w:hAnsi="Arial" w:cs="Arial"/>
              </w:rPr>
            </w:pPr>
            <w:r w:rsidRPr="00E022D2">
              <w:rPr>
                <w:rFonts w:ascii="Arial" w:hAnsi="Arial" w:cs="Arial"/>
              </w:rPr>
              <w:t>Total :</w:t>
            </w:r>
          </w:p>
          <w:p w14:paraId="45E8E0E2" w14:textId="77777777" w:rsidR="00E022D2" w:rsidRPr="00E022D2" w:rsidRDefault="00E022D2" w:rsidP="00AC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74" w:type="dxa"/>
            <w:gridSpan w:val="2"/>
          </w:tcPr>
          <w:p w14:paraId="1208152C" w14:textId="77777777" w:rsidR="00E022D2" w:rsidRPr="00E022D2" w:rsidRDefault="00E022D2" w:rsidP="00AC2204">
            <w:pPr>
              <w:jc w:val="center"/>
              <w:rPr>
                <w:rFonts w:ascii="Arial" w:hAnsi="Arial" w:cs="Arial"/>
              </w:rPr>
            </w:pPr>
          </w:p>
          <w:p w14:paraId="5B20EF02" w14:textId="77777777" w:rsidR="00E022D2" w:rsidRPr="00E022D2" w:rsidRDefault="00E022D2" w:rsidP="00AC2204">
            <w:pPr>
              <w:jc w:val="center"/>
              <w:rPr>
                <w:rFonts w:ascii="Arial" w:hAnsi="Arial" w:cs="Arial"/>
              </w:rPr>
            </w:pPr>
            <w:r w:rsidRPr="00E022D2">
              <w:rPr>
                <w:rFonts w:ascii="Arial" w:hAnsi="Arial" w:cs="Arial"/>
              </w:rPr>
              <w:t>Total :</w:t>
            </w:r>
          </w:p>
        </w:tc>
      </w:tr>
    </w:tbl>
    <w:p w14:paraId="0D2D7A20" w14:textId="77777777" w:rsidR="00F001F5" w:rsidRDefault="00F001F5" w:rsidP="001C3908">
      <w:pPr>
        <w:spacing w:after="0"/>
        <w:jc w:val="both"/>
        <w:rPr>
          <w:rFonts w:ascii="Arial" w:hAnsi="Arial" w:cs="Arial"/>
        </w:rPr>
      </w:pPr>
    </w:p>
    <w:p w14:paraId="7B4EC124" w14:textId="77777777" w:rsidR="00F001F5" w:rsidRDefault="00F001F5" w:rsidP="001C3908">
      <w:pPr>
        <w:spacing w:after="0"/>
        <w:jc w:val="both"/>
        <w:rPr>
          <w:rFonts w:ascii="Arial" w:hAnsi="Arial" w:cs="Arial"/>
        </w:rPr>
      </w:pPr>
    </w:p>
    <w:p w14:paraId="10A563CF" w14:textId="24B2D2D3" w:rsidR="00E022D2" w:rsidRPr="00E022D2" w:rsidRDefault="00E022D2" w:rsidP="001C3908">
      <w:pPr>
        <w:spacing w:after="0"/>
        <w:jc w:val="both"/>
        <w:rPr>
          <w:rFonts w:ascii="Arial" w:hAnsi="Arial" w:cs="Arial"/>
        </w:rPr>
      </w:pPr>
      <w:r w:rsidRPr="00E022D2">
        <w:rPr>
          <w:rFonts w:ascii="Arial" w:hAnsi="Arial" w:cs="Arial"/>
        </w:rPr>
        <w:t>Joindre le RIB de l’établissement (format IBAN et BIC).</w:t>
      </w:r>
    </w:p>
    <w:p w14:paraId="33F2B0CD" w14:textId="33BB3F9A" w:rsidR="00E022D2" w:rsidRPr="00E022D2" w:rsidRDefault="00E022D2" w:rsidP="001C3908">
      <w:pPr>
        <w:spacing w:after="0"/>
        <w:jc w:val="both"/>
        <w:rPr>
          <w:rStyle w:val="sender"/>
          <w:rFonts w:ascii="Arial" w:hAnsi="Arial" w:cs="Arial"/>
          <w:iCs/>
        </w:rPr>
      </w:pPr>
      <w:r w:rsidRPr="00E022D2">
        <w:rPr>
          <w:rStyle w:val="sender"/>
          <w:rFonts w:ascii="Arial" w:hAnsi="Arial" w:cs="Arial"/>
          <w:iCs/>
        </w:rPr>
        <w:t xml:space="preserve">Les devis des intervenants doivent être annexés au budget prévisionnel. </w:t>
      </w:r>
    </w:p>
    <w:p w14:paraId="58642182" w14:textId="0101DE45" w:rsidR="00E022D2" w:rsidRDefault="00E022D2" w:rsidP="00CD7F5E">
      <w:pPr>
        <w:spacing w:before="60" w:after="60"/>
        <w:rPr>
          <w:rFonts w:ascii="Arial" w:hAnsi="Arial" w:cs="Arial"/>
        </w:rPr>
      </w:pPr>
    </w:p>
    <w:p w14:paraId="3FB8BDE1" w14:textId="5F117627" w:rsidR="001C3908" w:rsidRDefault="001C3908" w:rsidP="00CD7F5E">
      <w:pPr>
        <w:spacing w:before="60" w:after="60"/>
        <w:rPr>
          <w:rFonts w:ascii="Arial" w:hAnsi="Arial" w:cs="Arial"/>
        </w:rPr>
      </w:pPr>
    </w:p>
    <w:p w14:paraId="3BEE9002" w14:textId="4A176E66" w:rsidR="00545E85" w:rsidRDefault="00545E85" w:rsidP="00CD7F5E">
      <w:pPr>
        <w:spacing w:before="60" w:after="60"/>
        <w:rPr>
          <w:rFonts w:ascii="Arial" w:hAnsi="Arial" w:cs="Arial"/>
        </w:rPr>
      </w:pPr>
    </w:p>
    <w:p w14:paraId="7FF31871" w14:textId="77777777" w:rsidR="00545E85" w:rsidRDefault="00545E85" w:rsidP="00CD7F5E">
      <w:pPr>
        <w:spacing w:before="60" w:after="60"/>
        <w:rPr>
          <w:rFonts w:ascii="Arial" w:hAnsi="Arial" w:cs="Arial"/>
        </w:rPr>
      </w:pPr>
    </w:p>
    <w:tbl>
      <w:tblPr>
        <w:tblStyle w:val="Grilledutableau"/>
        <w:tblW w:w="9918" w:type="dxa"/>
        <w:tblLook w:val="04A0" w:firstRow="1" w:lastRow="0" w:firstColumn="1" w:lastColumn="0" w:noHBand="0" w:noVBand="1"/>
      </w:tblPr>
      <w:tblGrid>
        <w:gridCol w:w="3114"/>
        <w:gridCol w:w="6804"/>
      </w:tblGrid>
      <w:tr w:rsidR="00021EB0" w:rsidRPr="002028E4" w14:paraId="3CD636ED" w14:textId="77777777" w:rsidTr="004C72F5">
        <w:tc>
          <w:tcPr>
            <w:tcW w:w="3114" w:type="dxa"/>
            <w:vAlign w:val="center"/>
          </w:tcPr>
          <w:p w14:paraId="7CCA6AEA" w14:textId="77777777" w:rsidR="00021EB0" w:rsidRPr="002028E4" w:rsidRDefault="00021EB0" w:rsidP="00021EB0">
            <w:pPr>
              <w:jc w:val="center"/>
              <w:rPr>
                <w:rFonts w:ascii="Arial" w:hAnsi="Arial" w:cs="Arial"/>
              </w:rPr>
            </w:pPr>
          </w:p>
          <w:p w14:paraId="1CD599D9" w14:textId="1E045D6F" w:rsidR="00021EB0" w:rsidRDefault="00021EB0" w:rsidP="00021EB0">
            <w:pPr>
              <w:jc w:val="center"/>
              <w:rPr>
                <w:rFonts w:ascii="Arial" w:hAnsi="Arial" w:cs="Arial"/>
              </w:rPr>
            </w:pPr>
            <w:r w:rsidRPr="002028E4">
              <w:rPr>
                <w:rFonts w:ascii="Arial" w:hAnsi="Arial" w:cs="Arial"/>
              </w:rPr>
              <w:t>Avis du chef d’établissement</w:t>
            </w:r>
          </w:p>
          <w:p w14:paraId="497BDC5E" w14:textId="77777777" w:rsidR="00021EB0" w:rsidRPr="002028E4" w:rsidRDefault="00021EB0" w:rsidP="00963B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04" w:type="dxa"/>
          </w:tcPr>
          <w:p w14:paraId="4C3C89B6" w14:textId="77777777" w:rsidR="00021EB0" w:rsidRDefault="00021EB0" w:rsidP="00AC2204">
            <w:pPr>
              <w:spacing w:before="60" w:after="60"/>
              <w:jc w:val="center"/>
              <w:rPr>
                <w:rFonts w:ascii="Arial" w:hAnsi="Arial" w:cs="Arial"/>
              </w:rPr>
            </w:pPr>
          </w:p>
          <w:p w14:paraId="324A6E52" w14:textId="77777777" w:rsidR="00846D14" w:rsidRDefault="00846D14" w:rsidP="00AC2204">
            <w:pPr>
              <w:spacing w:before="60" w:after="60"/>
              <w:jc w:val="center"/>
              <w:rPr>
                <w:rFonts w:ascii="Arial" w:hAnsi="Arial" w:cs="Arial"/>
              </w:rPr>
            </w:pPr>
          </w:p>
          <w:p w14:paraId="307DE2E5" w14:textId="2BFD9BA4" w:rsidR="00846D14" w:rsidRDefault="00846D14" w:rsidP="00AC2204">
            <w:pPr>
              <w:spacing w:before="60" w:after="60"/>
              <w:jc w:val="center"/>
              <w:rPr>
                <w:rFonts w:ascii="Arial" w:hAnsi="Arial" w:cs="Arial"/>
              </w:rPr>
            </w:pPr>
          </w:p>
          <w:p w14:paraId="3B48AE55" w14:textId="6E54BEDB" w:rsidR="00545E85" w:rsidRDefault="00545E85" w:rsidP="00AC2204">
            <w:pPr>
              <w:spacing w:before="60" w:after="60"/>
              <w:jc w:val="center"/>
              <w:rPr>
                <w:rFonts w:ascii="Arial" w:hAnsi="Arial" w:cs="Arial"/>
              </w:rPr>
            </w:pPr>
          </w:p>
          <w:p w14:paraId="442AB871" w14:textId="35F29BA5" w:rsidR="00545E85" w:rsidRDefault="00545E85" w:rsidP="00AC2204">
            <w:pPr>
              <w:spacing w:before="60" w:after="60"/>
              <w:jc w:val="center"/>
              <w:rPr>
                <w:rFonts w:ascii="Arial" w:hAnsi="Arial" w:cs="Arial"/>
              </w:rPr>
            </w:pPr>
          </w:p>
          <w:p w14:paraId="3749E58E" w14:textId="77777777" w:rsidR="00545E85" w:rsidRDefault="00545E85" w:rsidP="00AC2204">
            <w:pPr>
              <w:spacing w:before="60" w:after="60"/>
              <w:jc w:val="center"/>
              <w:rPr>
                <w:rFonts w:ascii="Arial" w:hAnsi="Arial" w:cs="Arial"/>
              </w:rPr>
            </w:pPr>
          </w:p>
          <w:p w14:paraId="2FC1E761" w14:textId="6C771C19" w:rsidR="00846D14" w:rsidRPr="002028E4" w:rsidRDefault="00846D14" w:rsidP="00AC2204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</w:tbl>
    <w:p w14:paraId="0F8CD780" w14:textId="737D2AE9" w:rsidR="00E26772" w:rsidRPr="00A077F9" w:rsidRDefault="00E26772" w:rsidP="00EC17C2">
      <w:pPr>
        <w:spacing w:before="60" w:after="60"/>
        <w:rPr>
          <w:rFonts w:ascii="Arial" w:hAnsi="Arial" w:cs="Arial"/>
          <w:b/>
        </w:rPr>
      </w:pPr>
    </w:p>
    <w:sectPr w:rsidR="00E26772" w:rsidRPr="00A077F9" w:rsidSect="00613E2F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DC99A1" w14:textId="77777777" w:rsidR="00C1667C" w:rsidRDefault="00C1667C" w:rsidP="00A04199">
      <w:pPr>
        <w:spacing w:after="0" w:line="240" w:lineRule="auto"/>
      </w:pPr>
      <w:r>
        <w:separator/>
      </w:r>
    </w:p>
  </w:endnote>
  <w:endnote w:type="continuationSeparator" w:id="0">
    <w:p w14:paraId="0BC9F8CA" w14:textId="77777777" w:rsidR="00C1667C" w:rsidRDefault="00C1667C" w:rsidP="00A04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798FE9" w14:textId="77777777" w:rsidR="00C1667C" w:rsidRDefault="00C1667C" w:rsidP="00A04199">
      <w:pPr>
        <w:spacing w:after="0" w:line="240" w:lineRule="auto"/>
      </w:pPr>
      <w:r>
        <w:separator/>
      </w:r>
    </w:p>
  </w:footnote>
  <w:footnote w:type="continuationSeparator" w:id="0">
    <w:p w14:paraId="0B7E0935" w14:textId="77777777" w:rsidR="00C1667C" w:rsidRDefault="00C1667C" w:rsidP="00A041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812AF"/>
    <w:multiLevelType w:val="hybridMultilevel"/>
    <w:tmpl w:val="A104AA9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87174"/>
    <w:multiLevelType w:val="multilevel"/>
    <w:tmpl w:val="62F24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CB79F0"/>
    <w:multiLevelType w:val="multilevel"/>
    <w:tmpl w:val="5DF62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6A0FF3"/>
    <w:multiLevelType w:val="multilevel"/>
    <w:tmpl w:val="4244B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9F2A24"/>
    <w:multiLevelType w:val="hybridMultilevel"/>
    <w:tmpl w:val="A0DA487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4A21D6"/>
    <w:multiLevelType w:val="hybridMultilevel"/>
    <w:tmpl w:val="14EE3FF8"/>
    <w:lvl w:ilvl="0" w:tplc="4760955A">
      <w:start w:val="6"/>
      <w:numFmt w:val="bullet"/>
      <w:lvlText w:val="-"/>
      <w:lvlJc w:val="left"/>
      <w:pPr>
        <w:ind w:left="2936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9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3FD"/>
    <w:rsid w:val="00021EB0"/>
    <w:rsid w:val="00051C9C"/>
    <w:rsid w:val="000C53FD"/>
    <w:rsid w:val="0010562D"/>
    <w:rsid w:val="00111D9E"/>
    <w:rsid w:val="00142986"/>
    <w:rsid w:val="001A203B"/>
    <w:rsid w:val="001C3908"/>
    <w:rsid w:val="001F66A1"/>
    <w:rsid w:val="002028E4"/>
    <w:rsid w:val="00217668"/>
    <w:rsid w:val="00260367"/>
    <w:rsid w:val="00265AC9"/>
    <w:rsid w:val="002D49F3"/>
    <w:rsid w:val="002E5A78"/>
    <w:rsid w:val="00323E34"/>
    <w:rsid w:val="00343E09"/>
    <w:rsid w:val="00361BFE"/>
    <w:rsid w:val="003D5C4C"/>
    <w:rsid w:val="003F51CC"/>
    <w:rsid w:val="00400B24"/>
    <w:rsid w:val="00410F82"/>
    <w:rsid w:val="00425A27"/>
    <w:rsid w:val="004638CC"/>
    <w:rsid w:val="004C72F5"/>
    <w:rsid w:val="004D1826"/>
    <w:rsid w:val="004E3EDF"/>
    <w:rsid w:val="005228E6"/>
    <w:rsid w:val="00545E85"/>
    <w:rsid w:val="005C6A79"/>
    <w:rsid w:val="005D2907"/>
    <w:rsid w:val="00613E2F"/>
    <w:rsid w:val="0061547D"/>
    <w:rsid w:val="0061556C"/>
    <w:rsid w:val="00625939"/>
    <w:rsid w:val="006327A7"/>
    <w:rsid w:val="00641277"/>
    <w:rsid w:val="00646245"/>
    <w:rsid w:val="00651BB0"/>
    <w:rsid w:val="00662684"/>
    <w:rsid w:val="00675DE9"/>
    <w:rsid w:val="00700CBF"/>
    <w:rsid w:val="00727D90"/>
    <w:rsid w:val="00761298"/>
    <w:rsid w:val="00774EB7"/>
    <w:rsid w:val="007971B1"/>
    <w:rsid w:val="007A73F6"/>
    <w:rsid w:val="007F3886"/>
    <w:rsid w:val="008174D4"/>
    <w:rsid w:val="008462E6"/>
    <w:rsid w:val="00846D14"/>
    <w:rsid w:val="0085236A"/>
    <w:rsid w:val="00857551"/>
    <w:rsid w:val="00857A53"/>
    <w:rsid w:val="00880C0D"/>
    <w:rsid w:val="00885698"/>
    <w:rsid w:val="008B67C8"/>
    <w:rsid w:val="008C0511"/>
    <w:rsid w:val="00924B0F"/>
    <w:rsid w:val="00945ACE"/>
    <w:rsid w:val="00951689"/>
    <w:rsid w:val="00956874"/>
    <w:rsid w:val="00963BC8"/>
    <w:rsid w:val="00976CF3"/>
    <w:rsid w:val="0098718C"/>
    <w:rsid w:val="009B1807"/>
    <w:rsid w:val="009B6E4A"/>
    <w:rsid w:val="009E3CA6"/>
    <w:rsid w:val="009E7397"/>
    <w:rsid w:val="009E7400"/>
    <w:rsid w:val="00A04199"/>
    <w:rsid w:val="00A077F9"/>
    <w:rsid w:val="00A30D0C"/>
    <w:rsid w:val="00A9294B"/>
    <w:rsid w:val="00AA1922"/>
    <w:rsid w:val="00AB5734"/>
    <w:rsid w:val="00AC2204"/>
    <w:rsid w:val="00AE070E"/>
    <w:rsid w:val="00B32BAB"/>
    <w:rsid w:val="00B632EA"/>
    <w:rsid w:val="00C00957"/>
    <w:rsid w:val="00C1667C"/>
    <w:rsid w:val="00C3421F"/>
    <w:rsid w:val="00C764CC"/>
    <w:rsid w:val="00CD7F5E"/>
    <w:rsid w:val="00CE39C7"/>
    <w:rsid w:val="00CF1E97"/>
    <w:rsid w:val="00D52030"/>
    <w:rsid w:val="00D54EC0"/>
    <w:rsid w:val="00D91FE5"/>
    <w:rsid w:val="00DD474E"/>
    <w:rsid w:val="00DE768E"/>
    <w:rsid w:val="00E022D2"/>
    <w:rsid w:val="00E10628"/>
    <w:rsid w:val="00E21C9C"/>
    <w:rsid w:val="00E26772"/>
    <w:rsid w:val="00E432C1"/>
    <w:rsid w:val="00E91B84"/>
    <w:rsid w:val="00EA385E"/>
    <w:rsid w:val="00EC17C2"/>
    <w:rsid w:val="00EE1DF6"/>
    <w:rsid w:val="00EF4DCD"/>
    <w:rsid w:val="00F001F5"/>
    <w:rsid w:val="00F95B00"/>
    <w:rsid w:val="00FC29B9"/>
    <w:rsid w:val="00FD7544"/>
    <w:rsid w:val="00FE2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D596FD7"/>
  <w15:docId w15:val="{29744E1A-152F-49EC-999C-A64C5F1F9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4">
    <w:name w:val="heading 4"/>
    <w:basedOn w:val="Normal"/>
    <w:link w:val="Titre4Car"/>
    <w:uiPriority w:val="9"/>
    <w:qFormat/>
    <w:rsid w:val="00E1062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C53F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041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04199"/>
  </w:style>
  <w:style w:type="paragraph" w:styleId="Pieddepage">
    <w:name w:val="footer"/>
    <w:basedOn w:val="Normal"/>
    <w:link w:val="PieddepageCar"/>
    <w:uiPriority w:val="99"/>
    <w:unhideWhenUsed/>
    <w:rsid w:val="00A041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04199"/>
  </w:style>
  <w:style w:type="table" w:styleId="Grilledutableau">
    <w:name w:val="Table Grid"/>
    <w:basedOn w:val="TableauNormal"/>
    <w:uiPriority w:val="39"/>
    <w:rsid w:val="00D91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F1E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F1E97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CE39C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E39C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E39C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E39C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E39C7"/>
    <w:rPr>
      <w:b/>
      <w:bCs/>
      <w:sz w:val="20"/>
      <w:szCs w:val="20"/>
    </w:rPr>
  </w:style>
  <w:style w:type="paragraph" w:customStyle="1" w:styleId="Default">
    <w:name w:val="Default"/>
    <w:rsid w:val="003D5C4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021EB0"/>
    <w:rPr>
      <w:color w:val="0563C1" w:themeColor="hyperlink"/>
      <w:u w:val="single"/>
    </w:rPr>
  </w:style>
  <w:style w:type="character" w:styleId="lev">
    <w:name w:val="Strong"/>
    <w:basedOn w:val="Policepardfaut"/>
    <w:uiPriority w:val="22"/>
    <w:qFormat/>
    <w:rsid w:val="0085755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10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E10628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apfcompl">
    <w:name w:val="apf_compl"/>
    <w:basedOn w:val="Policepardfaut"/>
    <w:rsid w:val="00E10628"/>
  </w:style>
  <w:style w:type="character" w:customStyle="1" w:styleId="sender">
    <w:name w:val="sender"/>
    <w:rsid w:val="00E022D2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2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5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2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9946A-5819-49FA-976E-0623CCED3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1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ôle civisme et citoyenneté;lmarien;ghequette</dc:creator>
  <cp:keywords/>
  <dc:description/>
  <cp:lastModifiedBy>vproux</cp:lastModifiedBy>
  <cp:revision>4</cp:revision>
  <cp:lastPrinted>2019-03-13T14:20:00Z</cp:lastPrinted>
  <dcterms:created xsi:type="dcterms:W3CDTF">2021-10-04T06:46:00Z</dcterms:created>
  <dcterms:modified xsi:type="dcterms:W3CDTF">2021-10-04T07:51:00Z</dcterms:modified>
</cp:coreProperties>
</file>